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35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57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E ALBERTO MORENO CORBE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noviembre del 2019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de Automá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Cuba, de 2012 a 2017, le comunico que éste es de 4.14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diciembre del 2019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